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963A" w14:textId="77777777" w:rsidR="00E51AC4" w:rsidRDefault="00E51AC4">
      <w:r>
        <w:rPr>
          <w:rFonts w:ascii="Roboto" w:hAnsi="Roboto"/>
          <w:b/>
          <w:noProof/>
          <w:color w:val="FFFFFF" w:themeColor="background1"/>
          <w:sz w:val="146"/>
          <w:szCs w:val="146"/>
          <w:lang w:eastAsia="sv-SE"/>
        </w:rPr>
        <w:drawing>
          <wp:anchor distT="0" distB="0" distL="114300" distR="114300" simplePos="0" relativeHeight="251659264" behindDoc="1" locked="0" layoutInCell="1" allowOverlap="1" wp14:anchorId="2AB74C03" wp14:editId="54EBD286">
            <wp:simplePos x="0" y="0"/>
            <wp:positionH relativeFrom="page">
              <wp:posOffset>-573405</wp:posOffset>
            </wp:positionH>
            <wp:positionV relativeFrom="paragraph">
              <wp:posOffset>-448310</wp:posOffset>
            </wp:positionV>
            <wp:extent cx="8148481" cy="10744200"/>
            <wp:effectExtent l="0" t="0" r="508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 Bakgrund ny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8"/>
                    <a:stretch/>
                  </pic:blipFill>
                  <pic:spPr bwMode="auto">
                    <a:xfrm>
                      <a:off x="0" y="0"/>
                      <a:ext cx="8148481" cy="107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FBF2" w14:textId="77777777" w:rsidR="00E51AC4" w:rsidRDefault="00E51AC4"/>
    <w:p w14:paraId="76C65AB0" w14:textId="77777777" w:rsidR="00E51AC4" w:rsidRDefault="00E51AC4"/>
    <w:p w14:paraId="329201BB" w14:textId="77777777" w:rsidR="00E51AC4" w:rsidRDefault="00E51AC4">
      <w:r w:rsidRPr="004F0B5F">
        <w:rPr>
          <w:rFonts w:ascii="Raleway ExtraBold" w:hAnsi="Raleway ExtraBold"/>
          <w:b/>
          <w:noProof/>
          <w:sz w:val="144"/>
          <w:szCs w:val="144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84ACC" wp14:editId="515A786F">
                <wp:simplePos x="0" y="0"/>
                <wp:positionH relativeFrom="margin">
                  <wp:posOffset>1670050</wp:posOffset>
                </wp:positionH>
                <wp:positionV relativeFrom="paragraph">
                  <wp:posOffset>113763</wp:posOffset>
                </wp:positionV>
                <wp:extent cx="3272155" cy="4572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6CA7" w14:textId="77777777" w:rsidR="00C832B5" w:rsidRDefault="00C832B5" w:rsidP="00711C44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  <w:r w:rsidRPr="00B4493B"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HÄNG MED på HAR-Bingo!</w:t>
                            </w:r>
                            <w:r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55810D2" w14:textId="77777777" w:rsidR="00C832B5" w:rsidRDefault="00C832B5" w:rsidP="00711C44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</w:p>
                          <w:p w14:paraId="1E8A0D13" w14:textId="77777777" w:rsidR="00C832B5" w:rsidRPr="00B4493B" w:rsidRDefault="00C832B5" w:rsidP="00711C44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4AC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31.5pt;margin-top:8.95pt;width:257.6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" filled="f" stroked="f">
                <v:textbox>
                  <w:txbxContent>
                    <w:p w14:paraId="3BDF6CA7" w14:textId="77777777" w:rsidR="00C832B5" w:rsidRDefault="00C832B5" w:rsidP="00711C44">
                      <w:pPr>
                        <w:jc w:val="center"/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  <w:r w:rsidRPr="00B4493B"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  <w:t>HÄNG MED på HAR-Bingo!</w:t>
                      </w:r>
                      <w:r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55810D2" w14:textId="77777777" w:rsidR="00C832B5" w:rsidRDefault="00C832B5" w:rsidP="00711C44">
                      <w:pPr>
                        <w:jc w:val="center"/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</w:p>
                    <w:p w14:paraId="1E8A0D13" w14:textId="77777777" w:rsidR="00C832B5" w:rsidRPr="00B4493B" w:rsidRDefault="00C832B5" w:rsidP="00711C44">
                      <w:pPr>
                        <w:jc w:val="center"/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593D13" w14:textId="77777777" w:rsidR="00E51AC4" w:rsidRDefault="00E51AC4"/>
    <w:p w14:paraId="4888C916" w14:textId="77777777" w:rsidR="00E51AC4" w:rsidRDefault="00E51AC4"/>
    <w:tbl>
      <w:tblPr>
        <w:tblStyle w:val="Tabellrutnt"/>
        <w:tblpPr w:leftFromText="141" w:rightFromText="141" w:vertAnchor="page" w:horzAnchor="margin" w:tblpXSpec="center" w:tblpY="3365"/>
        <w:tblW w:w="10916" w:type="dxa"/>
        <w:shd w:val="clear" w:color="auto" w:fill="CCCCFF"/>
        <w:tblLayout w:type="fixed"/>
        <w:tblLook w:val="04A0" w:firstRow="1" w:lastRow="0" w:firstColumn="1" w:lastColumn="0" w:noHBand="0" w:noVBand="1"/>
      </w:tblPr>
      <w:tblGrid>
        <w:gridCol w:w="1562"/>
        <w:gridCol w:w="1424"/>
        <w:gridCol w:w="1566"/>
        <w:gridCol w:w="1567"/>
        <w:gridCol w:w="1424"/>
        <w:gridCol w:w="1566"/>
        <w:gridCol w:w="1807"/>
      </w:tblGrid>
      <w:tr w:rsidR="00E51AC4" w:rsidRPr="00711C44" w14:paraId="30D43DA5" w14:textId="77777777" w:rsidTr="00144F19">
        <w:trPr>
          <w:trHeight w:val="1702"/>
        </w:trPr>
        <w:tc>
          <w:tcPr>
            <w:tcW w:w="1562" w:type="dxa"/>
            <w:shd w:val="clear" w:color="auto" w:fill="CCCCFF"/>
          </w:tcPr>
          <w:p w14:paraId="429719E6" w14:textId="77777777" w:rsidR="00E51AC4" w:rsidRPr="00FF36E6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t xml:space="preserve">Gått en lunch-promenad </w:t>
            </w:r>
          </w:p>
          <w:p w14:paraId="39C95C47" w14:textId="77777777" w:rsidR="00EC6A07" w:rsidRPr="00FF36E6" w:rsidRDefault="00EC6A07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E5F3D2" w14:textId="77777777" w:rsidR="00EC6A07" w:rsidRDefault="00EC6A07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C7ABF0" w14:textId="77777777" w:rsidR="00C75565" w:rsidRDefault="00C75565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1BD85A" w14:textId="77777777" w:rsidR="007B4522" w:rsidRPr="00FF36E6" w:rsidRDefault="007B4522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47B715" w14:textId="77777777" w:rsidR="00E51AC4" w:rsidRPr="00FF36E6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FF36E6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24" w:type="dxa"/>
            <w:shd w:val="clear" w:color="auto" w:fill="CCCCFF"/>
          </w:tcPr>
          <w:p w14:paraId="304777EC" w14:textId="77777777" w:rsidR="00E51AC4" w:rsidRPr="00FF36E6" w:rsidRDefault="00A05C4B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t>Haft en sockerfri dag</w:t>
            </w:r>
          </w:p>
          <w:p w14:paraId="40D063AA" w14:textId="77777777" w:rsidR="00CC5207" w:rsidRPr="00FF36E6" w:rsidRDefault="00CC5207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8C3CD0" w14:textId="77777777" w:rsidR="00C75565" w:rsidRPr="00FF36E6" w:rsidRDefault="00C75565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05B90D" w14:textId="77777777" w:rsidR="00144F19" w:rsidRDefault="00144F19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98F81F" w14:textId="77777777" w:rsidR="007B4522" w:rsidRPr="00FF36E6" w:rsidRDefault="007B4522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739348" w14:textId="77777777" w:rsidR="00E51AC4" w:rsidRPr="00FF36E6" w:rsidRDefault="00E51AC4" w:rsidP="001221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 w:rsidRPr="00FF36E6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66" w:type="dxa"/>
            <w:shd w:val="clear" w:color="auto" w:fill="CCCCFF"/>
          </w:tcPr>
          <w:p w14:paraId="5DE5F8B6" w14:textId="77777777" w:rsidR="00122160" w:rsidRPr="00FF36E6" w:rsidRDefault="00E51AC4" w:rsidP="001221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t>Ätit något ”grönt” varje dag under hela perioden</w:t>
            </w:r>
          </w:p>
          <w:p w14:paraId="5A8349DD" w14:textId="77777777" w:rsidR="00C75565" w:rsidRDefault="00C75565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B584C3" w14:textId="77777777" w:rsidR="007B4522" w:rsidRPr="00FF36E6" w:rsidRDefault="007B4522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B3391B" w14:textId="77777777" w:rsidR="00E51AC4" w:rsidRPr="00FF36E6" w:rsidRDefault="00E51AC4" w:rsidP="001221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3"/>
            <w:r w:rsidRPr="00FF36E6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7" w:type="dxa"/>
            <w:shd w:val="clear" w:color="auto" w:fill="CCCCFF"/>
          </w:tcPr>
          <w:p w14:paraId="4DA29BD9" w14:textId="77777777" w:rsidR="00E51AC4" w:rsidRPr="00FF36E6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t>Berättat för någon att du tycke</w:t>
            </w:r>
            <w:r w:rsidR="004104D7" w:rsidRPr="00FF36E6">
              <w:rPr>
                <w:rFonts w:cstheme="minorHAnsi"/>
                <w:b/>
                <w:bCs/>
                <w:sz w:val="20"/>
                <w:szCs w:val="20"/>
              </w:rPr>
              <w:t xml:space="preserve">r </w:t>
            </w:r>
            <w:r w:rsidRPr="00FF36E6">
              <w:rPr>
                <w:rFonts w:cstheme="minorHAnsi"/>
                <w:b/>
                <w:bCs/>
                <w:sz w:val="20"/>
                <w:szCs w:val="20"/>
              </w:rPr>
              <w:t>om dem</w:t>
            </w:r>
          </w:p>
          <w:p w14:paraId="7241A1E8" w14:textId="77777777" w:rsidR="00122160" w:rsidRDefault="00122160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ED2576" w14:textId="77777777" w:rsidR="007B4522" w:rsidRDefault="007B4522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C2F429" w14:textId="77777777" w:rsidR="00C75565" w:rsidRPr="00FF36E6" w:rsidRDefault="00C75565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1DB000" w14:textId="77777777" w:rsidR="00E51AC4" w:rsidRPr="00FF36E6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4"/>
            <w:r w:rsidRPr="00FF36E6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24" w:type="dxa"/>
            <w:shd w:val="clear" w:color="auto" w:fill="CCCCFF"/>
          </w:tcPr>
          <w:p w14:paraId="5DF5A114" w14:textId="77777777" w:rsidR="00C75565" w:rsidRDefault="00B319A0" w:rsidP="00C7556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t>Haft en tydlig ”lämna jobbet rutin” när jag arbetat hemifrån</w:t>
            </w:r>
          </w:p>
          <w:p w14:paraId="33315522" w14:textId="77777777" w:rsidR="007B4522" w:rsidRPr="00FF36E6" w:rsidRDefault="007B4522" w:rsidP="00C7556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9BBD2A" w14:textId="77777777" w:rsidR="00E51AC4" w:rsidRPr="00FF36E6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5"/>
            <w:r w:rsidRPr="00FF36E6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FF36E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66" w:type="dxa"/>
            <w:shd w:val="clear" w:color="auto" w:fill="CCCCFF"/>
          </w:tcPr>
          <w:p w14:paraId="1FB4B67F" w14:textId="463D5208" w:rsidR="00EC6A07" w:rsidRDefault="008A42DB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00E5">
              <w:rPr>
                <w:rFonts w:cstheme="minorHAnsi"/>
                <w:b/>
                <w:bCs/>
                <w:sz w:val="20"/>
                <w:szCs w:val="20"/>
              </w:rPr>
              <w:t xml:space="preserve">Läst </w:t>
            </w:r>
            <w:r w:rsidR="009000E5" w:rsidRPr="009000E5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hyperlink r:id="rId12" w:history="1">
              <w:r w:rsidR="009000E5" w:rsidRPr="00655947">
                <w:rPr>
                  <w:rStyle w:val="Hyperlnk"/>
                  <w:rFonts w:cstheme="minorHAnsi"/>
                  <w:b/>
                  <w:bCs/>
                  <w:sz w:val="20"/>
                  <w:szCs w:val="20"/>
                </w:rPr>
                <w:t>Riktlinjer för hållbara transporter och färdsätt i tjänsten</w:t>
              </w:r>
            </w:hyperlink>
            <w:r w:rsidR="009000E5" w:rsidRPr="009000E5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 w:rsidR="003C062F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72C9EF7D" w14:textId="77777777" w:rsidR="007B4522" w:rsidRPr="00C75565" w:rsidRDefault="007B4522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F587F2" w14:textId="77777777" w:rsidR="00E51AC4" w:rsidRPr="00623804" w:rsidRDefault="00E51AC4" w:rsidP="00E51AC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623804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6"/>
            <w:r w:rsidRPr="00623804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2380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7" w:type="dxa"/>
            <w:shd w:val="clear" w:color="auto" w:fill="CCCCFF"/>
          </w:tcPr>
          <w:p w14:paraId="316D1A5E" w14:textId="77777777" w:rsidR="00122160" w:rsidRDefault="00E51AC4" w:rsidP="007B45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Ätit frukost minst tre</w:t>
            </w:r>
            <w:r w:rsidRPr="00FF36E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t>dagar i veckan under perioden</w:t>
            </w:r>
          </w:p>
          <w:p w14:paraId="41995E9E" w14:textId="77777777" w:rsidR="007B4522" w:rsidRDefault="007B4522" w:rsidP="007B45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CF9E67" w14:textId="77777777" w:rsidR="00C75565" w:rsidRDefault="00C75565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CA870" w14:textId="77777777" w:rsidR="007B4522" w:rsidRPr="00B0753C" w:rsidRDefault="007B4522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D6B46A" w14:textId="77777777" w:rsidR="00E51AC4" w:rsidRPr="00FF36E6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E51AC4" w:rsidRPr="00711C44" w14:paraId="1D80BA22" w14:textId="77777777" w:rsidTr="00CC5207">
        <w:trPr>
          <w:trHeight w:val="1229"/>
        </w:trPr>
        <w:tc>
          <w:tcPr>
            <w:tcW w:w="1562" w:type="dxa"/>
            <w:shd w:val="clear" w:color="auto" w:fill="CCCCFF"/>
          </w:tcPr>
          <w:p w14:paraId="594DB596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Avstått från att ta bilen minst</w:t>
            </w:r>
            <w:r w:rsidRPr="00B0753C">
              <w:rPr>
                <w:rFonts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t>4 gånger under perioden</w:t>
            </w:r>
          </w:p>
          <w:p w14:paraId="153C22BF" w14:textId="77777777" w:rsidR="00144F19" w:rsidRPr="00B0753C" w:rsidRDefault="00144F19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0DB867" w14:textId="77777777" w:rsidR="00E51AC4" w:rsidRPr="00B0753C" w:rsidRDefault="00E51AC4" w:rsidP="00E51AC4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8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4" w:type="dxa"/>
            <w:shd w:val="clear" w:color="auto" w:fill="CCCCFF"/>
          </w:tcPr>
          <w:p w14:paraId="0C68180B" w14:textId="77777777" w:rsidR="00E51AC4" w:rsidRDefault="00655947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>
              <w:rPr>
                <w:rFonts w:eastAsia="Cambria" w:cstheme="minorHAnsi"/>
                <w:b/>
                <w:bCs/>
                <w:sz w:val="20"/>
                <w:szCs w:val="20"/>
              </w:rPr>
              <w:t>Deltagit i minst ett distansmöte</w:t>
            </w:r>
            <w:r w:rsidR="00C75565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06F228F" w14:textId="77777777" w:rsidR="007B4522" w:rsidRDefault="007B4522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128D8325" w14:textId="77777777" w:rsidR="007B4522" w:rsidRPr="00B0753C" w:rsidRDefault="007B4522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59ECE8F3" w14:textId="77777777" w:rsidR="00E51AC4" w:rsidRPr="00B0753C" w:rsidRDefault="00E51AC4" w:rsidP="00E51AC4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9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66" w:type="dxa"/>
            <w:shd w:val="clear" w:color="auto" w:fill="CCCCFF"/>
          </w:tcPr>
          <w:p w14:paraId="70B18931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Promenerat minst 30 min en gång i veckan</w:t>
            </w:r>
          </w:p>
          <w:p w14:paraId="65E9119D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5594C5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391027" w14:textId="77777777" w:rsidR="00E51AC4" w:rsidRPr="00B0753C" w:rsidRDefault="00E51AC4" w:rsidP="00E51AC4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0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67" w:type="dxa"/>
            <w:shd w:val="clear" w:color="auto" w:fill="CCCCFF"/>
          </w:tcPr>
          <w:p w14:paraId="5F2D5FB0" w14:textId="77777777" w:rsidR="00E51AC4" w:rsidRPr="00B0753C" w:rsidRDefault="00E51AC4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Lyssnat på/</w:t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br/>
              <w:t>läst en bok</w:t>
            </w:r>
          </w:p>
          <w:p w14:paraId="6ABCD3A1" w14:textId="77777777" w:rsidR="00E51AC4" w:rsidRPr="00B0753C" w:rsidRDefault="00E51AC4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690FA885" w14:textId="77777777" w:rsidR="00E51AC4" w:rsidRPr="00B0753C" w:rsidRDefault="00E51AC4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18C0D8C6" w14:textId="77777777" w:rsidR="00144F19" w:rsidRPr="00B0753C" w:rsidRDefault="00144F19" w:rsidP="00E51AC4">
            <w:pPr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3948F155" w14:textId="77777777" w:rsidR="00E51AC4" w:rsidRPr="00B0753C" w:rsidRDefault="00E51AC4" w:rsidP="00E51AC4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11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24" w:type="dxa"/>
            <w:shd w:val="clear" w:color="auto" w:fill="CCCCFF"/>
          </w:tcPr>
          <w:p w14:paraId="3E5F15B5" w14:textId="77777777" w:rsidR="00E51AC4" w:rsidRPr="00B0753C" w:rsidRDefault="00E51AC4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Skickat ett gott recept till en kollega</w:t>
            </w:r>
          </w:p>
          <w:p w14:paraId="60D093B3" w14:textId="77777777" w:rsidR="00E51AC4" w:rsidRPr="00B0753C" w:rsidRDefault="00E51AC4" w:rsidP="00E51AC4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3CBF16CA" w14:textId="77777777" w:rsidR="00144F19" w:rsidRPr="00B0753C" w:rsidRDefault="00144F19" w:rsidP="00E51AC4">
            <w:pPr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09DA1848" w14:textId="77777777" w:rsidR="00E51AC4" w:rsidRPr="00B0753C" w:rsidRDefault="00E51AC4" w:rsidP="00E51AC4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12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66" w:type="dxa"/>
            <w:shd w:val="clear" w:color="auto" w:fill="CCCCFF"/>
          </w:tcPr>
          <w:p w14:paraId="0EE22DEB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Druckit minst 3 glas vatten/dag i två veckor</w:t>
            </w:r>
          </w:p>
          <w:p w14:paraId="160846D9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92A854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5092E1" w14:textId="77777777" w:rsidR="00E51AC4" w:rsidRPr="00B0753C" w:rsidRDefault="00E51AC4" w:rsidP="00E51AC4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13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7" w:type="dxa"/>
            <w:shd w:val="clear" w:color="auto" w:fill="CCCCFF"/>
          </w:tcPr>
          <w:p w14:paraId="551F9EF3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Motiverat någon</w:t>
            </w:r>
            <w:r w:rsidRPr="00B0753C">
              <w:rPr>
                <w:rFonts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t>annan till distans-möte</w:t>
            </w:r>
          </w:p>
          <w:p w14:paraId="3921A89E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4E9528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BCFE9D" w14:textId="77777777" w:rsidR="00E51AC4" w:rsidRPr="00B0753C" w:rsidRDefault="00E51AC4" w:rsidP="00E51AC4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14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E51AC4" w:rsidRPr="00711C44" w14:paraId="356BF390" w14:textId="77777777" w:rsidTr="00144F19">
        <w:trPr>
          <w:trHeight w:val="1546"/>
        </w:trPr>
        <w:tc>
          <w:tcPr>
            <w:tcW w:w="1562" w:type="dxa"/>
            <w:shd w:val="clear" w:color="auto" w:fill="CCCCFF"/>
          </w:tcPr>
          <w:p w14:paraId="6E716FCF" w14:textId="77777777" w:rsidR="00E51AC4" w:rsidRPr="001E03FA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Gillat </w:t>
            </w:r>
            <w:r w:rsidR="00C57322" w:rsidRPr="001E03FA">
              <w:rPr>
                <w:rFonts w:cstheme="minorHAnsi"/>
                <w:b/>
                <w:bCs/>
                <w:sz w:val="20"/>
                <w:szCs w:val="20"/>
              </w:rPr>
              <w:t xml:space="preserve">Skellefteå Kraft 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på Facebook eller </w:t>
            </w:r>
            <w:proofErr w:type="spellStart"/>
            <w:r w:rsidRPr="001E03FA">
              <w:rPr>
                <w:rFonts w:cstheme="minorHAnsi"/>
                <w:b/>
                <w:bCs/>
                <w:sz w:val="20"/>
                <w:szCs w:val="20"/>
              </w:rPr>
              <w:t>Instagram</w:t>
            </w:r>
            <w:proofErr w:type="spellEnd"/>
          </w:p>
          <w:p w14:paraId="10DB40A7" w14:textId="77777777" w:rsidR="001E03FA" w:rsidRPr="001E03FA" w:rsidRDefault="001E03FA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4C023C" w14:textId="77777777" w:rsidR="00E51AC4" w:rsidRPr="001E03FA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EA125" w14:textId="77777777" w:rsidR="00E51AC4" w:rsidRPr="001E03FA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5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24" w:type="dxa"/>
            <w:shd w:val="clear" w:color="auto" w:fill="CCCCFF"/>
          </w:tcPr>
          <w:p w14:paraId="7F78F11D" w14:textId="77777777" w:rsidR="00E51AC4" w:rsidRDefault="00F60143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 xml:space="preserve">Sovit </w:t>
            </w:r>
            <w:proofErr w:type="gramStart"/>
            <w:r w:rsidRPr="00B0753C">
              <w:rPr>
                <w:rFonts w:cstheme="minorHAnsi"/>
                <w:b/>
                <w:bCs/>
                <w:sz w:val="20"/>
                <w:szCs w:val="20"/>
              </w:rPr>
              <w:t>7-8</w:t>
            </w:r>
            <w:proofErr w:type="gramEnd"/>
            <w:r w:rsidRPr="00B0753C">
              <w:rPr>
                <w:rFonts w:cstheme="minorHAnsi"/>
                <w:b/>
                <w:bCs/>
                <w:sz w:val="20"/>
                <w:szCs w:val="20"/>
              </w:rPr>
              <w:t xml:space="preserve"> timmar</w:t>
            </w:r>
            <w:r w:rsidR="00E51AC4" w:rsidRPr="00B0753C">
              <w:rPr>
                <w:rFonts w:cstheme="minorHAnsi"/>
                <w:b/>
                <w:bCs/>
                <w:sz w:val="20"/>
                <w:szCs w:val="20"/>
              </w:rPr>
              <w:t xml:space="preserve"> minst en gång i</w:t>
            </w:r>
            <w:r w:rsidR="00E51AC4" w:rsidRPr="001E03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51AC4" w:rsidRPr="00B0753C">
              <w:rPr>
                <w:rFonts w:cstheme="minorHAnsi"/>
                <w:b/>
                <w:bCs/>
                <w:sz w:val="20"/>
                <w:szCs w:val="20"/>
              </w:rPr>
              <w:t>veckan</w:t>
            </w:r>
          </w:p>
          <w:p w14:paraId="5DC6DC4C" w14:textId="77777777" w:rsidR="001E03FA" w:rsidRDefault="001E03FA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FE25B4" w14:textId="77777777" w:rsidR="001E03FA" w:rsidRPr="00B0753C" w:rsidRDefault="001E03FA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F938EB" w14:textId="77777777" w:rsidR="00E51AC4" w:rsidRPr="001E03FA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6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66" w:type="dxa"/>
            <w:shd w:val="clear" w:color="auto" w:fill="CCCCFF"/>
          </w:tcPr>
          <w:p w14:paraId="140950A3" w14:textId="4675A480" w:rsidR="00E51AC4" w:rsidRPr="001E03FA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00E5">
              <w:rPr>
                <w:rFonts w:cstheme="minorHAnsi"/>
                <w:b/>
                <w:bCs/>
                <w:sz w:val="20"/>
                <w:szCs w:val="20"/>
              </w:rPr>
              <w:t xml:space="preserve">Läst </w:t>
            </w:r>
            <w:r w:rsidR="009000E5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hyperlink r:id="rId13" w:history="1">
              <w:r w:rsidRPr="00655947">
                <w:rPr>
                  <w:rStyle w:val="Hyperlnk"/>
                  <w:rFonts w:cstheme="minorHAnsi"/>
                  <w:b/>
                  <w:bCs/>
                  <w:sz w:val="20"/>
                  <w:szCs w:val="20"/>
                </w:rPr>
                <w:t>Riktlinjer för</w:t>
              </w:r>
              <w:r w:rsidR="009000E5" w:rsidRPr="00655947">
                <w:rPr>
                  <w:rStyle w:val="Hyperlnk"/>
                  <w:rFonts w:cstheme="minorHAnsi"/>
                  <w:b/>
                  <w:bCs/>
                  <w:sz w:val="20"/>
                  <w:szCs w:val="20"/>
                </w:rPr>
                <w:t xml:space="preserve"> mö</w:t>
              </w:r>
              <w:r w:rsidRPr="00655947">
                <w:rPr>
                  <w:rStyle w:val="Hyperlnk"/>
                  <w:rFonts w:cstheme="minorHAnsi"/>
                  <w:b/>
                  <w:bCs/>
                  <w:sz w:val="20"/>
                  <w:szCs w:val="20"/>
                </w:rPr>
                <w:t>t</w:t>
              </w:r>
              <w:r w:rsidR="009000E5" w:rsidRPr="00655947">
                <w:rPr>
                  <w:rStyle w:val="Hyperlnk"/>
                  <w:rFonts w:cstheme="minorHAnsi"/>
                  <w:b/>
                  <w:bCs/>
                  <w:sz w:val="20"/>
                  <w:szCs w:val="20"/>
                </w:rPr>
                <w:t>en och resor i tjänsten</w:t>
              </w:r>
            </w:hyperlink>
            <w:r w:rsidR="00CC5207" w:rsidRPr="009000E5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 w:rsidR="003C062F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9000E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46738B5" w14:textId="77777777" w:rsidR="001E03FA" w:rsidRDefault="001E03FA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F75A22" w14:textId="77777777" w:rsidR="007B4522" w:rsidRPr="001E03FA" w:rsidRDefault="007B4522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03FCC2" w14:textId="77777777" w:rsidR="00E51AC4" w:rsidRPr="001E03FA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7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67" w:type="dxa"/>
            <w:shd w:val="clear" w:color="auto" w:fill="CCCCFF"/>
          </w:tcPr>
          <w:p w14:paraId="49044AAF" w14:textId="77777777" w:rsidR="00C75565" w:rsidRPr="001E03FA" w:rsidRDefault="00122160" w:rsidP="00C7556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Laddat ner </w:t>
            </w:r>
            <w:proofErr w:type="spellStart"/>
            <w:r w:rsidRPr="001E03FA">
              <w:rPr>
                <w:rFonts w:cstheme="minorHAnsi"/>
                <w:b/>
                <w:bCs/>
                <w:sz w:val="20"/>
                <w:szCs w:val="20"/>
              </w:rPr>
              <w:t>appen</w:t>
            </w:r>
            <w:proofErr w:type="spellEnd"/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Pr="001E03FA">
              <w:rPr>
                <w:rFonts w:cstheme="minorHAnsi"/>
                <w:b/>
                <w:bCs/>
                <w:sz w:val="20"/>
                <w:szCs w:val="20"/>
              </w:rPr>
              <w:t>Strava</w:t>
            </w:r>
            <w:proofErr w:type="spellEnd"/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” som är en </w:t>
            </w:r>
            <w:proofErr w:type="spellStart"/>
            <w:r w:rsidR="00623804">
              <w:rPr>
                <w:rFonts w:cstheme="minorHAnsi"/>
                <w:b/>
                <w:bCs/>
                <w:sz w:val="20"/>
                <w:szCs w:val="20"/>
              </w:rPr>
              <w:t>mobil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C75565">
              <w:rPr>
                <w:rFonts w:cstheme="minorHAnsi"/>
                <w:b/>
                <w:bCs/>
                <w:sz w:val="20"/>
                <w:szCs w:val="20"/>
              </w:rPr>
              <w:t>pp</w:t>
            </w:r>
            <w:proofErr w:type="spellEnd"/>
            <w:r w:rsidR="00C75565">
              <w:rPr>
                <w:rFonts w:cstheme="minorHAnsi"/>
                <w:b/>
                <w:bCs/>
                <w:sz w:val="20"/>
                <w:szCs w:val="20"/>
              </w:rPr>
              <w:t xml:space="preserve"> för gång, löpning och cykling</w:t>
            </w:r>
          </w:p>
          <w:p w14:paraId="44B1FBDB" w14:textId="77777777" w:rsidR="00E51AC4" w:rsidRPr="001E03FA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8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24" w:type="dxa"/>
            <w:shd w:val="clear" w:color="auto" w:fill="CCCCFF"/>
          </w:tcPr>
          <w:p w14:paraId="7B17EA0E" w14:textId="77777777" w:rsidR="00122160" w:rsidRPr="001E03FA" w:rsidRDefault="00E51AC4" w:rsidP="00C7556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Registrerat en gång-eller cykelresa i </w:t>
            </w:r>
            <w:proofErr w:type="spellStart"/>
            <w:r w:rsidR="001E03FA" w:rsidRPr="001E03FA">
              <w:rPr>
                <w:rFonts w:cstheme="minorHAnsi"/>
                <w:b/>
                <w:bCs/>
                <w:sz w:val="20"/>
                <w:szCs w:val="20"/>
              </w:rPr>
              <w:t>mobilappen</w:t>
            </w:r>
            <w:proofErr w:type="spellEnd"/>
            <w:r w:rsidR="001E03FA" w:rsidRPr="001E03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03FA">
              <w:rPr>
                <w:rFonts w:cstheme="minorHAnsi"/>
                <w:b/>
                <w:bCs/>
                <w:sz w:val="20"/>
                <w:szCs w:val="20"/>
              </w:rPr>
              <w:t>Strava</w:t>
            </w:r>
            <w:proofErr w:type="spellEnd"/>
          </w:p>
          <w:p w14:paraId="5F7B11B2" w14:textId="77777777" w:rsidR="00E51AC4" w:rsidRPr="001E03FA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62C830" w14:textId="77777777" w:rsidR="00E51AC4" w:rsidRPr="001E03FA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19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66" w:type="dxa"/>
            <w:shd w:val="clear" w:color="auto" w:fill="CCCCFF"/>
          </w:tcPr>
          <w:p w14:paraId="5BA689D7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Ätit vegetariskt minst en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t>gång per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t>vecka</w:t>
            </w:r>
          </w:p>
          <w:p w14:paraId="1F02E3FC" w14:textId="77777777" w:rsidR="00E51AC4" w:rsidRPr="00B0753C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F0FD15" w14:textId="77777777" w:rsidR="00E51AC4" w:rsidRDefault="00E51AC4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29F3DB" w14:textId="77777777" w:rsidR="001E03FA" w:rsidRPr="00B0753C" w:rsidRDefault="001E03FA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7D019B" w14:textId="77777777" w:rsidR="00E51AC4" w:rsidRPr="001E03FA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20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07" w:type="dxa"/>
            <w:shd w:val="clear" w:color="auto" w:fill="CCCCFF"/>
          </w:tcPr>
          <w:p w14:paraId="1EB38A7A" w14:textId="77777777" w:rsidR="00E51AC4" w:rsidRPr="001E03FA" w:rsidRDefault="008F1869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>Tagit trapporna istället för hissen under en vecka</w:t>
            </w:r>
          </w:p>
          <w:p w14:paraId="68D424C3" w14:textId="77777777" w:rsidR="00122160" w:rsidRPr="001E03FA" w:rsidRDefault="00122160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9340C1" w14:textId="77777777" w:rsidR="001E03FA" w:rsidRPr="001E03FA" w:rsidRDefault="001E03FA" w:rsidP="00C755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2805E2" w14:textId="77777777" w:rsidR="00E51AC4" w:rsidRPr="001E03FA" w:rsidRDefault="00E51AC4" w:rsidP="00E51A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765371" w14:textId="77777777" w:rsidR="00E51AC4" w:rsidRPr="001E03FA" w:rsidRDefault="00E51AC4" w:rsidP="00E51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1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655947" w:rsidRPr="00711C44" w14:paraId="2807494B" w14:textId="77777777" w:rsidTr="00144F19">
        <w:trPr>
          <w:trHeight w:val="1477"/>
        </w:trPr>
        <w:tc>
          <w:tcPr>
            <w:tcW w:w="1562" w:type="dxa"/>
            <w:shd w:val="clear" w:color="auto" w:fill="CCCCFF"/>
          </w:tcPr>
          <w:p w14:paraId="096BA92B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Hälsat god morgon på kollegorna</w:t>
            </w:r>
            <w:r w:rsidRPr="00B0753C">
              <w:rPr>
                <w:rFonts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t>på Skype (eller motsvarande)</w:t>
            </w:r>
          </w:p>
          <w:p w14:paraId="02457F89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2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24" w:type="dxa"/>
            <w:shd w:val="clear" w:color="auto" w:fill="CCCCFF"/>
          </w:tcPr>
          <w:p w14:paraId="3F3A64FD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Gjort en hemma-tränings-övning i minst 15 minuter</w:t>
            </w:r>
          </w:p>
          <w:p w14:paraId="3E411CEC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23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66" w:type="dxa"/>
            <w:shd w:val="clear" w:color="auto" w:fill="CCCCFF"/>
          </w:tcPr>
          <w:p w14:paraId="62FF6080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Frågat en kollega något om denne som du aldrig brukar fråga</w:t>
            </w:r>
          </w:p>
          <w:p w14:paraId="7A25F560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24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67" w:type="dxa"/>
            <w:shd w:val="clear" w:color="auto" w:fill="CCCCFF"/>
          </w:tcPr>
          <w:p w14:paraId="1D434CC7" w14:textId="77777777" w:rsidR="00F0241F" w:rsidRDefault="00F0241F" w:rsidP="00655947">
            <w:pPr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F0241F">
              <w:rPr>
                <w:rFonts w:eastAsia="Cambria" w:cstheme="minorHAnsi"/>
                <w:b/>
                <w:bCs/>
                <w:sz w:val="20"/>
                <w:szCs w:val="20"/>
              </w:rPr>
              <w:t>Lyft en arbetsmiljö</w:t>
            </w:r>
            <w:r>
              <w:rPr>
                <w:rFonts w:eastAsia="Cambria" w:cstheme="minorHAnsi"/>
                <w:b/>
                <w:bCs/>
                <w:sz w:val="20"/>
                <w:szCs w:val="20"/>
              </w:rPr>
              <w:t>-</w:t>
            </w:r>
            <w:r w:rsidRPr="00F0241F">
              <w:rPr>
                <w:rFonts w:eastAsia="Cambria" w:cstheme="minorHAnsi"/>
                <w:b/>
                <w:bCs/>
                <w:sz w:val="20"/>
                <w:szCs w:val="20"/>
              </w:rPr>
              <w:t>fr</w:t>
            </w:r>
            <w:r>
              <w:rPr>
                <w:rFonts w:eastAsia="Cambria" w:cstheme="minorHAnsi"/>
                <w:b/>
                <w:bCs/>
                <w:sz w:val="20"/>
                <w:szCs w:val="20"/>
              </w:rPr>
              <w:t>åga till diskussion på ett möte</w:t>
            </w:r>
          </w:p>
          <w:p w14:paraId="39E52D29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shd w:val="clear" w:color="auto" w:fill="CCCCFF"/>
          </w:tcPr>
          <w:p w14:paraId="28024095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Haft en</w:t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br/>
              <w:t xml:space="preserve"> mobilfri kväll, lagt bort mobilen från </w:t>
            </w:r>
            <w:proofErr w:type="spellStart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kl</w:t>
            </w:r>
            <w:proofErr w:type="spellEnd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 18.00</w:t>
            </w:r>
          </w:p>
          <w:p w14:paraId="797460ED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26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66" w:type="dxa"/>
            <w:shd w:val="clear" w:color="auto" w:fill="CCCCFF"/>
          </w:tcPr>
          <w:p w14:paraId="00B76B46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Tagit en bensträckare en gång i timmen under en arbetsdag</w:t>
            </w:r>
          </w:p>
          <w:p w14:paraId="179B039F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27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07" w:type="dxa"/>
            <w:shd w:val="clear" w:color="auto" w:fill="CCCCFF"/>
          </w:tcPr>
          <w:p w14:paraId="30E69E2A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Gett ett bra jobba-hemifrån- tips till minst en kollega</w:t>
            </w:r>
          </w:p>
          <w:p w14:paraId="1A4E8777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AFA607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8128CE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28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655947" w:rsidRPr="00711C44" w14:paraId="5FDCD92A" w14:textId="77777777" w:rsidTr="00144F19">
        <w:trPr>
          <w:trHeight w:val="1463"/>
        </w:trPr>
        <w:tc>
          <w:tcPr>
            <w:tcW w:w="1562" w:type="dxa"/>
            <w:shd w:val="clear" w:color="auto" w:fill="CCCCFF"/>
          </w:tcPr>
          <w:p w14:paraId="3A938FA6" w14:textId="77777777" w:rsidR="00655947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Kört en elbil</w:t>
            </w:r>
          </w:p>
          <w:p w14:paraId="49FA9F22" w14:textId="77777777" w:rsidR="00655947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B7AE4C" w14:textId="77777777" w:rsidR="00655947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A6765F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17EF68" w14:textId="77777777" w:rsidR="00655947" w:rsidRPr="00B0753C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483AE7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29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24" w:type="dxa"/>
            <w:shd w:val="clear" w:color="auto" w:fill="CCCCFF"/>
          </w:tcPr>
          <w:p w14:paraId="23088CC2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Tänkt en positiv tanke om mig själv</w:t>
            </w:r>
          </w:p>
          <w:p w14:paraId="1A0CA3FA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FB7BD1" w14:textId="77777777" w:rsidR="00655947" w:rsidRPr="00B0753C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CA0480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30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66" w:type="dxa"/>
            <w:shd w:val="clear" w:color="auto" w:fill="CCCCFF"/>
          </w:tcPr>
          <w:p w14:paraId="7C1B7AD6" w14:textId="77777777" w:rsidR="00655947" w:rsidRPr="001E03FA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>Kollat in cykelhjälmar hos valfritt företags hemsida</w:t>
            </w:r>
          </w:p>
          <w:p w14:paraId="454469DD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ryss31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67" w:type="dxa"/>
            <w:shd w:val="clear" w:color="auto" w:fill="CCCCFF"/>
          </w:tcPr>
          <w:p w14:paraId="6C9E2284" w14:textId="77777777" w:rsidR="00655947" w:rsidRPr="001E03FA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>Fikat med en kollega på distans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x.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t xml:space="preserve"> Skype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t>eams)</w:t>
            </w:r>
          </w:p>
          <w:p w14:paraId="099F1CFD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27D347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33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24" w:type="dxa"/>
            <w:shd w:val="clear" w:color="auto" w:fill="CCCCFF"/>
          </w:tcPr>
          <w:p w14:paraId="6AE11B90" w14:textId="77777777" w:rsidR="00655947" w:rsidRPr="001E03FA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>Gjort ett aktivt val som är till fördel för min hälsa</w:t>
            </w:r>
          </w:p>
          <w:p w14:paraId="58EB5C2C" w14:textId="77777777" w:rsidR="00655947" w:rsidRPr="001E03FA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3BDD5F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34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66" w:type="dxa"/>
            <w:shd w:val="clear" w:color="auto" w:fill="CCCCFF"/>
          </w:tcPr>
          <w:p w14:paraId="0BA87A1B" w14:textId="77777777" w:rsidR="00655947" w:rsidRPr="001E03FA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>Inspirerat minst en annan kollega till HAR-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t>ingot</w:t>
            </w:r>
            <w:proofErr w:type="spellEnd"/>
          </w:p>
          <w:p w14:paraId="59610332" w14:textId="77777777" w:rsidR="00655947" w:rsidRPr="001E03FA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C48780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35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7" w:type="dxa"/>
            <w:shd w:val="clear" w:color="auto" w:fill="CCCCFF"/>
          </w:tcPr>
          <w:p w14:paraId="038F40C0" w14:textId="77777777" w:rsidR="00655947" w:rsidRPr="001E03FA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t>Besök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29B3B3FC" w14:textId="77777777" w:rsidR="00655947" w:rsidRDefault="00EC7CBE" w:rsidP="00655947">
            <w:hyperlink r:id="rId14" w:history="1">
              <w:r w:rsidR="00655947">
                <w:rPr>
                  <w:rStyle w:val="Hyperlnk"/>
                </w:rPr>
                <w:t>hallbararesor.nu</w:t>
              </w:r>
            </w:hyperlink>
          </w:p>
          <w:p w14:paraId="6E0C80CB" w14:textId="77777777" w:rsidR="00655947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B5D910" w14:textId="77777777" w:rsidR="00655947" w:rsidRPr="00FF36E6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553B9E" w14:textId="77777777" w:rsidR="00655947" w:rsidRPr="001E03FA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36"/>
            <w:r w:rsidRPr="001E03FA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1E03F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655947" w:rsidRPr="00711C44" w14:paraId="57815C21" w14:textId="77777777" w:rsidTr="00144F19">
        <w:trPr>
          <w:trHeight w:val="1477"/>
        </w:trPr>
        <w:tc>
          <w:tcPr>
            <w:tcW w:w="1562" w:type="dxa"/>
            <w:shd w:val="clear" w:color="auto" w:fill="CCCCFF"/>
          </w:tcPr>
          <w:p w14:paraId="36840603" w14:textId="10F3C96A" w:rsidR="00655947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 xml:space="preserve">Gjort 3 min </w:t>
            </w:r>
            <w:r w:rsidRPr="00B0753C">
              <w:rPr>
                <w:rFonts w:cstheme="minorHAnsi"/>
                <w:b/>
                <w:bCs/>
                <w:spacing w:val="-2"/>
                <w:sz w:val="20"/>
                <w:szCs w:val="20"/>
              </w:rPr>
              <w:t>pausgymnastik</w:t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t xml:space="preserve"> varje vardag under hela perioden</w:t>
            </w:r>
          </w:p>
          <w:p w14:paraId="738293F0" w14:textId="77777777" w:rsidR="003C062F" w:rsidRDefault="003C062F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E76E32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7B241F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ryss37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24" w:type="dxa"/>
            <w:shd w:val="clear" w:color="auto" w:fill="CCCCFF"/>
          </w:tcPr>
          <w:p w14:paraId="5D257654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Gett positiv feedback till en kollega</w:t>
            </w:r>
          </w:p>
          <w:p w14:paraId="013966C9" w14:textId="77777777" w:rsidR="00655947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28E093" w14:textId="32349DEE" w:rsidR="00655947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9B6EBB" w14:textId="77777777" w:rsidR="003C062F" w:rsidRPr="00B0753C" w:rsidRDefault="003C062F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3C19AE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B208FB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ryss38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66" w:type="dxa"/>
            <w:shd w:val="clear" w:color="auto" w:fill="CCCCFF"/>
          </w:tcPr>
          <w:p w14:paraId="220F6266" w14:textId="0B630ED8" w:rsidR="00655947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Kollat in </w:t>
            </w:r>
            <w:proofErr w:type="spellStart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appen</w:t>
            </w:r>
            <w:proofErr w:type="spellEnd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Freelway</w:t>
            </w:r>
            <w:proofErr w:type="spellEnd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mbria" w:cstheme="minorHAnsi"/>
                <w:b/>
                <w:bCs/>
                <w:sz w:val="20"/>
                <w:szCs w:val="20"/>
              </w:rPr>
              <w:t xml:space="preserve">som är en samordnings-tjänst av </w:t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transporter</w:t>
            </w:r>
          </w:p>
          <w:p w14:paraId="723D3C06" w14:textId="77777777" w:rsidR="003C062F" w:rsidRPr="00B0753C" w:rsidRDefault="003C062F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433E9508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ryss39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67" w:type="dxa"/>
            <w:shd w:val="clear" w:color="auto" w:fill="CCCCFF"/>
          </w:tcPr>
          <w:p w14:paraId="52E833AA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Kört en gasbil och tankat den</w:t>
            </w:r>
          </w:p>
          <w:p w14:paraId="3112DFD8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3C222834" w14:textId="77777777" w:rsidR="00655947" w:rsidRDefault="00655947" w:rsidP="00655947">
            <w:pPr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056D185A" w14:textId="30BFE01D" w:rsidR="00655947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4C0588EF" w14:textId="77777777" w:rsidR="003C062F" w:rsidRPr="00B0753C" w:rsidRDefault="003C062F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454BF6C8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0E473871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40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24" w:type="dxa"/>
            <w:shd w:val="clear" w:color="auto" w:fill="CCCCFF"/>
          </w:tcPr>
          <w:p w14:paraId="5D4CFC19" w14:textId="0C6F9A3B" w:rsidR="00655947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Sett en dokumentär eller deltagit i ett </w:t>
            </w:r>
            <w:proofErr w:type="spellStart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webinar</w:t>
            </w:r>
            <w:proofErr w:type="spellEnd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 med klimattema</w:t>
            </w:r>
          </w:p>
          <w:p w14:paraId="307C6F20" w14:textId="77777777" w:rsidR="003C062F" w:rsidRPr="00B0753C" w:rsidRDefault="003C062F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6D703BFF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41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66" w:type="dxa"/>
            <w:shd w:val="clear" w:color="auto" w:fill="CCCCFF"/>
          </w:tcPr>
          <w:p w14:paraId="05BA9B94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Tagit lunchpaus varje dag i minst 30 min</w:t>
            </w:r>
          </w:p>
          <w:p w14:paraId="62EF2CA5" w14:textId="77777777" w:rsidR="00655947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0C909268" w14:textId="77777777" w:rsidR="00655947" w:rsidRPr="00B0753C" w:rsidRDefault="00655947" w:rsidP="00655947">
            <w:pPr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214D58CE" w14:textId="4D754125" w:rsidR="00655947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2650FFBC" w14:textId="77777777" w:rsidR="003C062F" w:rsidRPr="00B0753C" w:rsidRDefault="003C062F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2F549314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42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07" w:type="dxa"/>
            <w:shd w:val="clear" w:color="auto" w:fill="CCCCFF"/>
          </w:tcPr>
          <w:p w14:paraId="5A9B419A" w14:textId="41F0C9A9" w:rsidR="00655947" w:rsidRDefault="00F0241F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241F">
              <w:rPr>
                <w:rFonts w:cstheme="minorHAnsi"/>
                <w:b/>
                <w:bCs/>
                <w:sz w:val="20"/>
                <w:szCs w:val="20"/>
              </w:rPr>
              <w:t>Fota</w:t>
            </w:r>
            <w:r w:rsidR="003C062F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F0241F">
              <w:rPr>
                <w:rFonts w:cstheme="minorHAnsi"/>
                <w:b/>
                <w:bCs/>
                <w:sz w:val="20"/>
                <w:szCs w:val="20"/>
              </w:rPr>
              <w:t xml:space="preserve"> ett </w:t>
            </w:r>
            <w:proofErr w:type="spellStart"/>
            <w:r w:rsidRPr="00F0241F">
              <w:rPr>
                <w:rFonts w:cstheme="minorHAnsi"/>
                <w:b/>
                <w:bCs/>
                <w:sz w:val="20"/>
                <w:szCs w:val="20"/>
              </w:rPr>
              <w:t>höstmotiv</w:t>
            </w:r>
            <w:proofErr w:type="spellEnd"/>
            <w:r w:rsidRPr="00F0241F">
              <w:rPr>
                <w:rFonts w:cstheme="minorHAnsi"/>
                <w:b/>
                <w:bCs/>
                <w:sz w:val="20"/>
                <w:szCs w:val="20"/>
              </w:rPr>
              <w:t xml:space="preserve"> i naturen o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isa</w:t>
            </w:r>
            <w:r w:rsidR="003C062F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ör</w:t>
            </w:r>
            <w:r w:rsidRPr="00F0241F">
              <w:rPr>
                <w:rFonts w:cstheme="minorHAnsi"/>
                <w:b/>
                <w:bCs/>
                <w:sz w:val="20"/>
                <w:szCs w:val="20"/>
              </w:rPr>
              <w:t xml:space="preserve"> arbetsgruppen.</w:t>
            </w:r>
          </w:p>
          <w:p w14:paraId="11309AE6" w14:textId="77777777" w:rsidR="00855C36" w:rsidRDefault="00855C36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B316E4" w14:textId="77777777" w:rsidR="00F0241F" w:rsidRPr="00B0753C" w:rsidRDefault="00F0241F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81D82F" w14:textId="77777777" w:rsidR="00655947" w:rsidRPr="00B0753C" w:rsidRDefault="00655947" w:rsidP="0065594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4F551F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43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655947" w:rsidRPr="00711C44" w14:paraId="51168B96" w14:textId="77777777" w:rsidTr="00144F19">
        <w:trPr>
          <w:trHeight w:val="1463"/>
        </w:trPr>
        <w:tc>
          <w:tcPr>
            <w:tcW w:w="1562" w:type="dxa"/>
            <w:shd w:val="clear" w:color="auto" w:fill="CCCCFF"/>
          </w:tcPr>
          <w:p w14:paraId="18B83DF9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Har haft igång min kamera under minst ett distansmöte</w:t>
            </w:r>
          </w:p>
          <w:p w14:paraId="6F2E4715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5D69D15C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44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24" w:type="dxa"/>
            <w:shd w:val="clear" w:color="auto" w:fill="CCCCFF"/>
          </w:tcPr>
          <w:p w14:paraId="3F91A371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Cyklat minst 30 min en gång i veckan</w:t>
            </w:r>
          </w:p>
          <w:p w14:paraId="51380AE7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072C7D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4298D2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ryss45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66" w:type="dxa"/>
            <w:shd w:val="clear" w:color="auto" w:fill="CCCCFF"/>
          </w:tcPr>
          <w:p w14:paraId="29ED68DD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 xml:space="preserve">Gått på ett promenadmöte med en kollega </w:t>
            </w:r>
          </w:p>
          <w:p w14:paraId="13DC9F15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11CFB655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68929C37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ryss46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67" w:type="dxa"/>
            <w:shd w:val="clear" w:color="auto" w:fill="CCCCFF"/>
          </w:tcPr>
          <w:p w14:paraId="5B7FD2CE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  <w:t>Tittat på något som får dig att skratta</w:t>
            </w:r>
          </w:p>
          <w:p w14:paraId="51C70718" w14:textId="77777777" w:rsidR="00655947" w:rsidRPr="00B0753C" w:rsidRDefault="00655947" w:rsidP="00655947">
            <w:pPr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B6810E3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25CC741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ryss47"/>
            <w:r w:rsidRPr="00B0753C"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24" w:type="dxa"/>
            <w:shd w:val="clear" w:color="auto" w:fill="CCCCFF"/>
          </w:tcPr>
          <w:p w14:paraId="7C54ECF0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Gillat Skellefteå buss sida på Facebook</w:t>
            </w:r>
          </w:p>
          <w:p w14:paraId="6112BBB5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26B7E6CC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ryss48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66" w:type="dxa"/>
            <w:shd w:val="clear" w:color="auto" w:fill="CCCCFF"/>
          </w:tcPr>
          <w:p w14:paraId="781DE3FE" w14:textId="77777777" w:rsidR="00655947" w:rsidRPr="00B0753C" w:rsidRDefault="00655947" w:rsidP="006559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t>Skickat in ett tips till HAR-p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jektet om framtida aktiviteter*</w:t>
            </w:r>
          </w:p>
          <w:p w14:paraId="2DC076D8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ryss49"/>
            <w:r w:rsidRPr="00B0753C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</w:r>
            <w:r w:rsidR="00EC7CB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7" w:type="dxa"/>
            <w:shd w:val="clear" w:color="auto" w:fill="CCCCFF"/>
          </w:tcPr>
          <w:p w14:paraId="4B9C01C7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t>Hört någon säga “Hör ni mig?” eller liknande under ett distansmöte</w:t>
            </w:r>
          </w:p>
          <w:p w14:paraId="3AFD09CF" w14:textId="77777777" w:rsidR="00655947" w:rsidRPr="00B0753C" w:rsidRDefault="00655947" w:rsidP="00655947">
            <w:pPr>
              <w:jc w:val="center"/>
              <w:rPr>
                <w:rFonts w:eastAsia="Cambria" w:cstheme="minorHAnsi"/>
                <w:b/>
                <w:bCs/>
                <w:sz w:val="20"/>
                <w:szCs w:val="20"/>
              </w:rPr>
            </w:pPr>
          </w:p>
          <w:p w14:paraId="186E0DDD" w14:textId="77777777" w:rsidR="00655947" w:rsidRPr="00B0753C" w:rsidRDefault="00655947" w:rsidP="00655947">
            <w:pPr>
              <w:rPr>
                <w:b/>
                <w:bCs/>
              </w:rPr>
            </w:pP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begin">
                <w:ffData>
                  <w:name w:val="Kryss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50"/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</w:r>
            <w:r w:rsidR="00EC7CBE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separate"/>
            </w:r>
            <w:r w:rsidRPr="00B0753C">
              <w:rPr>
                <w:rFonts w:eastAsia="Cambria" w:cstheme="minorHAnsi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68F5CB16" w14:textId="77777777" w:rsidR="00B0753C" w:rsidRDefault="00B0753C" w:rsidP="00B0753C">
      <w:pPr>
        <w:framePr w:w="7894" w:h="1414" w:hSpace="141" w:wrap="around" w:vAnchor="text" w:hAnchor="page" w:x="310" w:y="118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b/>
          <w:bCs/>
        </w:rPr>
      </w:pPr>
      <w:r>
        <w:rPr>
          <w:b/>
          <w:bCs/>
        </w:rPr>
        <w:t>I</w:t>
      </w:r>
      <w:r w:rsidR="00C33F49" w:rsidRPr="00346C61">
        <w:rPr>
          <w:b/>
          <w:bCs/>
        </w:rPr>
        <w:t>NLÄMNAT AV</w:t>
      </w:r>
      <w:r>
        <w:rPr>
          <w:b/>
          <w:bCs/>
        </w:rPr>
        <w:t>:</w:t>
      </w:r>
    </w:p>
    <w:p w14:paraId="387D03C7" w14:textId="77777777" w:rsidR="00B0753C" w:rsidRPr="00B0753C" w:rsidRDefault="00B0753C" w:rsidP="00B0753C">
      <w:pPr>
        <w:framePr w:w="7894" w:h="1414" w:hSpace="141" w:wrap="around" w:vAnchor="text" w:hAnchor="page" w:x="310" w:y="118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i/>
          <w:iCs/>
        </w:rPr>
      </w:pPr>
      <w:r w:rsidRPr="00B0753C">
        <w:rPr>
          <w:i/>
          <w:iCs/>
        </w:rPr>
        <w:t>Vid individuell tävlan anger du ditt namn och vid lagtävlan anger ni avdelning</w:t>
      </w:r>
      <w:r>
        <w:rPr>
          <w:i/>
          <w:iCs/>
        </w:rPr>
        <w:t>snamn.</w:t>
      </w:r>
    </w:p>
    <w:p w14:paraId="2F06BBA4" w14:textId="77777777" w:rsidR="00C33F49" w:rsidRPr="00C33F49" w:rsidRDefault="00C33F49" w:rsidP="00B0753C">
      <w:pPr>
        <w:framePr w:w="7894" w:h="1414" w:hSpace="141" w:wrap="around" w:vAnchor="text" w:hAnchor="page" w:x="310" w:y="118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  <w:r>
        <w:t>NAMN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8" w:name="Text4"/>
      <w:r>
        <w:instrText xml:space="preserve"> FORMTEXT </w:instrText>
      </w:r>
      <w:r>
        <w:fldChar w:fldCharType="separate"/>
      </w:r>
      <w:r w:rsidR="00F0241F">
        <w:rPr>
          <w:noProof/>
        </w:rPr>
        <w:t> </w:t>
      </w:r>
      <w:r w:rsidR="00F0241F">
        <w:rPr>
          <w:noProof/>
        </w:rPr>
        <w:t> </w:t>
      </w:r>
      <w:r w:rsidR="00F0241F">
        <w:rPr>
          <w:noProof/>
        </w:rPr>
        <w:t> </w:t>
      </w:r>
      <w:r w:rsidR="00F0241F">
        <w:rPr>
          <w:noProof/>
        </w:rPr>
        <w:t> </w:t>
      </w:r>
      <w:r w:rsidR="00F0241F">
        <w:rPr>
          <w:noProof/>
        </w:rPr>
        <w:t> </w:t>
      </w:r>
      <w:r>
        <w:fldChar w:fldCharType="end"/>
      </w:r>
      <w:bookmarkEnd w:id="48"/>
    </w:p>
    <w:p w14:paraId="30594DF5" w14:textId="2D94FA3E" w:rsidR="00E51AC4" w:rsidRDefault="00E51AC4"/>
    <w:p w14:paraId="3602D5E4" w14:textId="77777777" w:rsidR="003C062F" w:rsidRDefault="003C062F" w:rsidP="00CC5207">
      <w:pPr>
        <w:rPr>
          <w:b/>
          <w:bCs/>
          <w:sz w:val="36"/>
          <w:szCs w:val="36"/>
        </w:rPr>
      </w:pPr>
    </w:p>
    <w:p w14:paraId="5C287283" w14:textId="05EC42D3" w:rsidR="003C062F" w:rsidRDefault="003C062F" w:rsidP="00CC5207">
      <w:pPr>
        <w:rPr>
          <w:b/>
          <w:bCs/>
          <w:sz w:val="36"/>
          <w:szCs w:val="36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16CB0BC6" wp14:editId="53C115FE">
            <wp:simplePos x="0" y="0"/>
            <wp:positionH relativeFrom="column">
              <wp:posOffset>5208270</wp:posOffset>
            </wp:positionH>
            <wp:positionV relativeFrom="paragraph">
              <wp:posOffset>12065</wp:posOffset>
            </wp:positionV>
            <wp:extent cx="1666875" cy="596900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46FD" w14:textId="50A5DBC0" w:rsidR="00CC5207" w:rsidRPr="00C33F49" w:rsidRDefault="00CC5207" w:rsidP="00CC5207">
      <w:pPr>
        <w:rPr>
          <w:b/>
          <w:bCs/>
        </w:rPr>
      </w:pPr>
      <w:r w:rsidRPr="005B1F29">
        <w:rPr>
          <w:b/>
          <w:bCs/>
          <w:sz w:val="36"/>
          <w:szCs w:val="36"/>
        </w:rPr>
        <w:t>Så här går det till!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8C29D7">
        <w:t xml:space="preserve">Projektet ”Hållbara arbets-och tjänsteresor (HAR) bjuder in dig till bingo! </w:t>
      </w:r>
    </w:p>
    <w:p w14:paraId="4BC82A8E" w14:textId="23167FC0" w:rsidR="00130912" w:rsidRDefault="00CC5207" w:rsidP="00CC5207">
      <w:r w:rsidRPr="008C29D7">
        <w:t xml:space="preserve">Du har </w:t>
      </w:r>
      <w:r w:rsidR="002137F8" w:rsidRPr="002137F8">
        <w:rPr>
          <w:b/>
          <w:bCs/>
        </w:rPr>
        <w:t>12</w:t>
      </w:r>
      <w:r w:rsidR="009000E5" w:rsidRPr="002137F8">
        <w:rPr>
          <w:b/>
          <w:bCs/>
        </w:rPr>
        <w:t xml:space="preserve"> </w:t>
      </w:r>
      <w:r w:rsidR="009000E5">
        <w:rPr>
          <w:b/>
          <w:bCs/>
        </w:rPr>
        <w:t>oktober –</w:t>
      </w:r>
      <w:r w:rsidR="00CB4452">
        <w:rPr>
          <w:b/>
          <w:bCs/>
        </w:rPr>
        <w:t xml:space="preserve"> 9</w:t>
      </w:r>
      <w:r w:rsidR="009000E5">
        <w:rPr>
          <w:b/>
          <w:bCs/>
        </w:rPr>
        <w:t xml:space="preserve"> november</w:t>
      </w:r>
      <w:r w:rsidRPr="008C29D7">
        <w:t xml:space="preserve"> på dig att få ihop minst 1 rad. Då är du med i utlottning av priser. Bingo gäller vågrätt, lodrätt eller diagonal rad, 7 rutor. För varje kryssad rad ökar dina chanser i utlottningen. </w:t>
      </w:r>
    </w:p>
    <w:p w14:paraId="591570D6" w14:textId="77777777" w:rsidR="00130912" w:rsidRDefault="00CC5207" w:rsidP="00CC5207">
      <w:r w:rsidRPr="008C29D7">
        <w:rPr>
          <w:b/>
          <w:bCs/>
        </w:rPr>
        <w:t xml:space="preserve">Senast </w:t>
      </w:r>
      <w:r w:rsidR="00CB4452">
        <w:rPr>
          <w:b/>
          <w:bCs/>
        </w:rPr>
        <w:t>11</w:t>
      </w:r>
      <w:r w:rsidR="009000E5">
        <w:rPr>
          <w:b/>
          <w:bCs/>
        </w:rPr>
        <w:t xml:space="preserve"> november</w:t>
      </w:r>
      <w:r w:rsidRPr="008C29D7">
        <w:t xml:space="preserve"> ska du </w:t>
      </w:r>
      <w:r w:rsidR="00B319A0">
        <w:t>skicka in</w:t>
      </w:r>
      <w:r w:rsidRPr="008C29D7">
        <w:t xml:space="preserve"> bingobrickan (kontakt nedan). </w:t>
      </w:r>
    </w:p>
    <w:p w14:paraId="2696A71F" w14:textId="77777777" w:rsidR="00CC5207" w:rsidRPr="007B2FD4" w:rsidRDefault="00CC5207" w:rsidP="00CC5207">
      <w:r w:rsidRPr="008C29D7">
        <w:t xml:space="preserve">För rutor markerade med * </w:t>
      </w:r>
      <w:r>
        <w:t>finns förk</w:t>
      </w:r>
      <w:r w:rsidR="00130912">
        <w:t>l</w:t>
      </w:r>
      <w:r>
        <w:t xml:space="preserve">aring nedan under ”mer information”. </w:t>
      </w:r>
      <w:r>
        <w:br/>
      </w:r>
      <w:r>
        <w:br/>
      </w:r>
      <w:r>
        <w:rPr>
          <w:b/>
          <w:bCs/>
        </w:rPr>
        <w:t xml:space="preserve">Lämna in brickan genom att </w:t>
      </w:r>
      <w:proofErr w:type="gramStart"/>
      <w:r>
        <w:rPr>
          <w:b/>
          <w:bCs/>
        </w:rPr>
        <w:t>maila</w:t>
      </w:r>
      <w:proofErr w:type="gramEnd"/>
      <w:r>
        <w:rPr>
          <w:b/>
          <w:bCs/>
        </w:rPr>
        <w:t xml:space="preserve"> till</w:t>
      </w:r>
      <w:r w:rsidRPr="008C29D7">
        <w:rPr>
          <w:b/>
          <w:bCs/>
        </w:rPr>
        <w:t>:</w:t>
      </w:r>
      <w:r w:rsidR="00B319A0">
        <w:rPr>
          <w:b/>
          <w:bCs/>
        </w:rPr>
        <w:t xml:space="preserve"> lena.bieblad@regionvasterbotten.se</w:t>
      </w:r>
      <w:r>
        <w:br/>
      </w:r>
      <w:r>
        <w:br/>
      </w:r>
      <w:r w:rsidRPr="004D4A6C">
        <w:t>Läs mer om HAR-</w:t>
      </w:r>
      <w:proofErr w:type="spellStart"/>
      <w:r w:rsidRPr="004D4A6C">
        <w:t>bingot</w:t>
      </w:r>
      <w:proofErr w:type="spellEnd"/>
      <w:r w:rsidRPr="004D4A6C">
        <w:t xml:space="preserve"> på </w:t>
      </w:r>
      <w:r w:rsidR="004D4A6C" w:rsidRPr="004D4A6C">
        <w:t>intranätet.</w:t>
      </w:r>
    </w:p>
    <w:p w14:paraId="7C9620E2" w14:textId="77777777" w:rsidR="00CC5207" w:rsidRPr="008C29D7" w:rsidRDefault="00CC5207" w:rsidP="00CC5207">
      <w:pPr>
        <w:rPr>
          <w:sz w:val="36"/>
          <w:szCs w:val="36"/>
        </w:rPr>
      </w:pPr>
    </w:p>
    <w:p w14:paraId="26786907" w14:textId="77777777" w:rsidR="00CC5207" w:rsidRPr="008C29D7" w:rsidRDefault="00CC5207" w:rsidP="00CC5207">
      <w:pPr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Mer information</w:t>
      </w:r>
    </w:p>
    <w:p w14:paraId="7461ECCF" w14:textId="77777777" w:rsidR="009000E5" w:rsidRDefault="009000E5" w:rsidP="009000E5">
      <w:pPr>
        <w:pStyle w:val="Liststycke"/>
        <w:numPr>
          <w:ilvl w:val="0"/>
          <w:numId w:val="1"/>
        </w:numPr>
        <w:spacing w:after="0" w:line="276" w:lineRule="auto"/>
      </w:pPr>
      <w:r>
        <w:t xml:space="preserve">För tips om aktiviteter inom HAR kan du </w:t>
      </w:r>
      <w:proofErr w:type="gramStart"/>
      <w:r>
        <w:t>maila</w:t>
      </w:r>
      <w:proofErr w:type="gramEnd"/>
      <w:r>
        <w:t xml:space="preserve"> </w:t>
      </w:r>
      <w:hyperlink r:id="rId16" w:history="1">
        <w:r w:rsidRPr="008F2C53">
          <w:rPr>
            <w:rStyle w:val="Hyperlnk"/>
            <w:b/>
            <w:bCs/>
          </w:rPr>
          <w:t>lena.bieblad@regionvasterbotten.se</w:t>
        </w:r>
      </w:hyperlink>
      <w:r>
        <w:rPr>
          <w:b/>
          <w:bCs/>
        </w:rPr>
        <w:t xml:space="preserve"> </w:t>
      </w:r>
      <w:r>
        <w:rPr>
          <w:bCs/>
        </w:rPr>
        <w:t>. Det går bra att göra</w:t>
      </w:r>
      <w:r w:rsidR="00F40A22">
        <w:rPr>
          <w:bCs/>
        </w:rPr>
        <w:t xml:space="preserve"> när som helst eller</w:t>
      </w:r>
      <w:r>
        <w:rPr>
          <w:bCs/>
        </w:rPr>
        <w:t xml:space="preserve"> i samband med att du skickar in din bingobricka.</w:t>
      </w:r>
    </w:p>
    <w:p w14:paraId="6BC6B509" w14:textId="77777777" w:rsidR="00F40A22" w:rsidRDefault="003E4A6C" w:rsidP="009000E5">
      <w:pPr>
        <w:pStyle w:val="Liststycke"/>
        <w:numPr>
          <w:ilvl w:val="0"/>
          <w:numId w:val="1"/>
        </w:numPr>
        <w:spacing w:after="0" w:line="276" w:lineRule="auto"/>
      </w:pPr>
      <w:r>
        <w:t xml:space="preserve">Läs </w:t>
      </w:r>
      <w:r w:rsidR="00F40A22">
        <w:t>våra riktlinjer</w:t>
      </w:r>
      <w:r>
        <w:t xml:space="preserve"> </w:t>
      </w:r>
      <w:r w:rsidR="009000E5">
        <w:t>på intranätet</w:t>
      </w:r>
      <w:r w:rsidR="00F40A22">
        <w:t>, du hittar dem på intranätet under processkartorna Våra arbetssätt/ gemensamma styrdokument och regelverk/ policys och riktlinjer.</w:t>
      </w:r>
      <w:r w:rsidR="009000E5">
        <w:t xml:space="preserve"> </w:t>
      </w:r>
    </w:p>
    <w:p w14:paraId="411C1394" w14:textId="77777777" w:rsidR="00F40A22" w:rsidRDefault="00F40A22" w:rsidP="00F40A22">
      <w:pPr>
        <w:pStyle w:val="Liststycke"/>
        <w:spacing w:after="0" w:line="276" w:lineRule="auto"/>
      </w:pPr>
    </w:p>
    <w:p w14:paraId="6D27F199" w14:textId="77777777" w:rsidR="003E4A6C" w:rsidRDefault="009000E5" w:rsidP="00F40A22">
      <w:pPr>
        <w:pStyle w:val="Liststycke"/>
        <w:spacing w:after="0" w:line="276" w:lineRule="auto"/>
      </w:pPr>
      <w:r>
        <w:t>(</w:t>
      </w:r>
      <w:hyperlink r:id="rId17" w:history="1">
        <w:r w:rsidR="00F40A22" w:rsidRPr="00562160">
          <w:rPr>
            <w:rStyle w:val="Hyperlnk"/>
          </w:rPr>
          <w:t>http://intranat.skekraft.se/verksamheten/m%C3%A5l-och-styrning/policies-och-riktlinjer/personalpolicy</w:t>
        </w:r>
      </w:hyperlink>
      <w:r>
        <w:t>)</w:t>
      </w:r>
    </w:p>
    <w:p w14:paraId="306C7CCF" w14:textId="77777777" w:rsidR="00F40A22" w:rsidRPr="00042B6E" w:rsidRDefault="00F40A22" w:rsidP="00F40A22">
      <w:pPr>
        <w:pStyle w:val="Liststycke"/>
        <w:spacing w:after="0" w:line="276" w:lineRule="auto"/>
        <w:rPr>
          <w:rStyle w:val="Hyperlnk"/>
          <w:color w:val="auto"/>
          <w:u w:val="none"/>
        </w:rPr>
      </w:pPr>
    </w:p>
    <w:p w14:paraId="4CFCDF59" w14:textId="77777777" w:rsidR="006E39D2" w:rsidRPr="00F42E01" w:rsidRDefault="006E39D2" w:rsidP="00B319A0">
      <w:pPr>
        <w:pStyle w:val="Liststycke"/>
        <w:spacing w:after="0" w:line="276" w:lineRule="auto"/>
      </w:pPr>
    </w:p>
    <w:p w14:paraId="1C11447B" w14:textId="77777777" w:rsidR="003E4A6C" w:rsidRDefault="003E4A6C" w:rsidP="003E4A6C">
      <w:pPr>
        <w:pStyle w:val="Liststycke"/>
        <w:spacing w:after="0" w:line="276" w:lineRule="auto"/>
      </w:pPr>
    </w:p>
    <w:p w14:paraId="5D7CF2C8" w14:textId="77777777" w:rsidR="00E51AC4" w:rsidRDefault="00E51AC4"/>
    <w:p w14:paraId="1D7AC32B" w14:textId="77777777" w:rsidR="00E51AC4" w:rsidRDefault="00E51AC4"/>
    <w:p w14:paraId="099DFA4D" w14:textId="77777777" w:rsidR="00E51AC4" w:rsidRDefault="00E51AC4"/>
    <w:p w14:paraId="0C981FDC" w14:textId="77777777" w:rsidR="00E51AC4" w:rsidRDefault="00E51AC4"/>
    <w:p w14:paraId="430B0421" w14:textId="77777777" w:rsidR="00E51AC4" w:rsidRDefault="00E51AC4"/>
    <w:p w14:paraId="18AA2B3A" w14:textId="77777777" w:rsidR="00E51AC4" w:rsidRDefault="00E51AC4"/>
    <w:p w14:paraId="5348FD40" w14:textId="77777777" w:rsidR="00E51AC4" w:rsidRDefault="00E51AC4"/>
    <w:p w14:paraId="32286E65" w14:textId="77777777" w:rsidR="00E51AC4" w:rsidRDefault="00E51AC4"/>
    <w:p w14:paraId="541FF2FB" w14:textId="77777777" w:rsidR="00E51AC4" w:rsidRDefault="00E51AC4"/>
    <w:p w14:paraId="68B95C4D" w14:textId="77777777" w:rsidR="00144F19" w:rsidRDefault="00144F19"/>
    <w:p w14:paraId="2A16DD00" w14:textId="77777777" w:rsidR="003A6DA6" w:rsidRDefault="003A6DA6"/>
    <w:p w14:paraId="4A291979" w14:textId="77777777" w:rsidR="003A6DA6" w:rsidRDefault="003A6DA6"/>
    <w:p w14:paraId="1B24B875" w14:textId="6C3DB5DC" w:rsidR="00E51AC4" w:rsidRDefault="00E51AC4"/>
    <w:sectPr w:rsidR="00E51AC4" w:rsidSect="00A945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A860E" w14:textId="77777777" w:rsidR="00BC2D46" w:rsidRDefault="00BC2D46" w:rsidP="00B319A0">
      <w:pPr>
        <w:spacing w:after="0" w:line="240" w:lineRule="auto"/>
      </w:pPr>
      <w:r>
        <w:separator/>
      </w:r>
    </w:p>
  </w:endnote>
  <w:endnote w:type="continuationSeparator" w:id="0">
    <w:p w14:paraId="3B5057B6" w14:textId="77777777" w:rsidR="00BC2D46" w:rsidRDefault="00BC2D46" w:rsidP="00B3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7D60" w14:textId="77777777" w:rsidR="00BC2D46" w:rsidRDefault="00BC2D46" w:rsidP="00B319A0">
      <w:pPr>
        <w:spacing w:after="0" w:line="240" w:lineRule="auto"/>
      </w:pPr>
      <w:r>
        <w:separator/>
      </w:r>
    </w:p>
  </w:footnote>
  <w:footnote w:type="continuationSeparator" w:id="0">
    <w:p w14:paraId="0D168B68" w14:textId="77777777" w:rsidR="00BC2D46" w:rsidRDefault="00BC2D46" w:rsidP="00B3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A4B15"/>
    <w:multiLevelType w:val="hybridMultilevel"/>
    <w:tmpl w:val="5ECE8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C6"/>
    <w:rsid w:val="000C6F1F"/>
    <w:rsid w:val="00122160"/>
    <w:rsid w:val="00130912"/>
    <w:rsid w:val="00135DA1"/>
    <w:rsid w:val="00144F19"/>
    <w:rsid w:val="001927FC"/>
    <w:rsid w:val="001C244A"/>
    <w:rsid w:val="001C605F"/>
    <w:rsid w:val="001E03FA"/>
    <w:rsid w:val="002137F8"/>
    <w:rsid w:val="00257156"/>
    <w:rsid w:val="00267061"/>
    <w:rsid w:val="002C3CB6"/>
    <w:rsid w:val="002F22C2"/>
    <w:rsid w:val="00300AF6"/>
    <w:rsid w:val="00346C61"/>
    <w:rsid w:val="003916C1"/>
    <w:rsid w:val="003A6DA6"/>
    <w:rsid w:val="003C062F"/>
    <w:rsid w:val="003E4A6C"/>
    <w:rsid w:val="004104D7"/>
    <w:rsid w:val="004C798C"/>
    <w:rsid w:val="004D4A6C"/>
    <w:rsid w:val="00586BEA"/>
    <w:rsid w:val="005B7A8F"/>
    <w:rsid w:val="006159D7"/>
    <w:rsid w:val="00623804"/>
    <w:rsid w:val="00644155"/>
    <w:rsid w:val="00655947"/>
    <w:rsid w:val="006564C6"/>
    <w:rsid w:val="006709B9"/>
    <w:rsid w:val="006915D5"/>
    <w:rsid w:val="006E39D2"/>
    <w:rsid w:val="00711C44"/>
    <w:rsid w:val="007B4522"/>
    <w:rsid w:val="007D5BAE"/>
    <w:rsid w:val="00855C36"/>
    <w:rsid w:val="008619F3"/>
    <w:rsid w:val="008A42DB"/>
    <w:rsid w:val="008F1869"/>
    <w:rsid w:val="009000E5"/>
    <w:rsid w:val="009072F9"/>
    <w:rsid w:val="009B6772"/>
    <w:rsid w:val="00A05C4B"/>
    <w:rsid w:val="00A9453F"/>
    <w:rsid w:val="00AA7BED"/>
    <w:rsid w:val="00AB4213"/>
    <w:rsid w:val="00B0067E"/>
    <w:rsid w:val="00B0753C"/>
    <w:rsid w:val="00B319A0"/>
    <w:rsid w:val="00B53DB4"/>
    <w:rsid w:val="00BC16A7"/>
    <w:rsid w:val="00BC2D46"/>
    <w:rsid w:val="00BE5BE9"/>
    <w:rsid w:val="00C1676D"/>
    <w:rsid w:val="00C33F49"/>
    <w:rsid w:val="00C57322"/>
    <w:rsid w:val="00C75565"/>
    <w:rsid w:val="00C832B5"/>
    <w:rsid w:val="00C870F4"/>
    <w:rsid w:val="00CA5DCF"/>
    <w:rsid w:val="00CA7B90"/>
    <w:rsid w:val="00CB4452"/>
    <w:rsid w:val="00CC5207"/>
    <w:rsid w:val="00D46ADE"/>
    <w:rsid w:val="00D60A0C"/>
    <w:rsid w:val="00E238CD"/>
    <w:rsid w:val="00E51AC4"/>
    <w:rsid w:val="00E8072A"/>
    <w:rsid w:val="00EC6A07"/>
    <w:rsid w:val="00EC7CBE"/>
    <w:rsid w:val="00F0241F"/>
    <w:rsid w:val="00F40A22"/>
    <w:rsid w:val="00F60143"/>
    <w:rsid w:val="00F7210A"/>
    <w:rsid w:val="00F75084"/>
    <w:rsid w:val="00FC5F42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0BF4"/>
  <w15:chartTrackingRefBased/>
  <w15:docId w15:val="{01C40175-6FAC-4CE4-86E0-6AB0F02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5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11C4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11C4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51AC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C5207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319A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319A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319A0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16A7"/>
    <w:rPr>
      <w:rFonts w:ascii="Segoe UI" w:hAnsi="Segoe UI" w:cs="Segoe UI"/>
      <w:sz w:val="18"/>
      <w:szCs w:val="18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1E0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yberdocs.skekraft.se/dm_getdoc/sp_getdoc.asp?docnr=996865&amp;user=skab%5cmamu&amp;DTS=416f21d8aa0c35b74212d2b7c176d26876df1a380f91699768089d836bc554289c227cf9949a58928829fc4c2ab73cc51355981a14ab6e05f5998dbe91f97dabc4c42d661b7cd2517046bdd50d0fcc0e684a49ce151a0c21ba13c46a63c013d278af002ddc8b769a16b2708332fd9974ce1d86dce3d01a6dd8fefbfd843742f85635e9edcceffd724378a00c83ec93c3856263e0bc95d9bf057d6abd2adb54fa23cab5b712599f7da6c9d8eef01a1abeaffedd8e0a78dd2388dce275105803e9c8421143bd971b15f32e9a88bc96f1c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yberdocs.skekraft.se/dm_getdoc/sp_getdoc.asp?docnr=996824&amp;user=skab%5cmamu&amp;DTS=416f21d8aa0c35b74212d2b7c176d26876df1a380f91699768089d836bc554289c227cf9949a58928829fc4c2ab73cc51355981a14ab6e05f5998dbe91f97dabc4c42d661b7cd2517046bdd50d0fcc0e684a49ce151a0c21ba13c46a63c013d278af002ddc8b769a16b2708332fd9974ce1d86dce3d01a6dd8fefbfd843742f85635e9edcceffd724378a00c83ec93c3856263e0bc95d9bf057d6abd2adb54fa23cab5b712599f7da6c9d8eef01a1abeaffedd8e0a78dd2388dce275105803e9c8421143bd971b15f32e9a88bc96f1c1" TargetMode="External"/><Relationship Id="rId17" Type="http://schemas.openxmlformats.org/officeDocument/2006/relationships/hyperlink" Target="http://intranat.skekraft.se/verksamheten/m%C3%A5l-och-styrning/policies-och-riktlinjer/personal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na.bieblad@regionvasterbotten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allbararesor.nu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7C52DDF1C0A40905FA87B51E8796E" ma:contentTypeVersion="10" ma:contentTypeDescription="Skapa ett nytt dokument." ma:contentTypeScope="" ma:versionID="eefb2ccb97e34577935cbc83bef93d9e">
  <xsd:schema xmlns:xsd="http://www.w3.org/2001/XMLSchema" xmlns:xs="http://www.w3.org/2001/XMLSchema" xmlns:p="http://schemas.microsoft.com/office/2006/metadata/properties" xmlns:ns2="1926a988-3b6a-492a-8587-82b21fde8957" xmlns:ns3="d87e990c-5c44-44f5-a1ed-3de845b33d0a" targetNamespace="http://schemas.microsoft.com/office/2006/metadata/properties" ma:root="true" ma:fieldsID="cfa61b8b648bcf8414a3d52437b2474d" ns2:_="" ns3:_="">
    <xsd:import namespace="1926a988-3b6a-492a-8587-82b21fde8957"/>
    <xsd:import namespace="d87e990c-5c44-44f5-a1ed-3de845b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6a988-3b6a-492a-8587-82b21fde8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990c-5c44-44f5-a1ed-3de845b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448A4-1EF5-4B1C-8EFD-F045605E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8C3AF-7092-4382-97B8-2D5F4ACF1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AFFE4-AEEF-44FD-92DE-EA52F32D5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00C2A-9030-49E7-AE11-25DC3393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6a988-3b6a-492a-8587-82b21fde8957"/>
    <ds:schemaRef ds:uri="d87e990c-5c44-44f5-a1ed-3de845b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2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R Bingo slutgiltig</vt:lpstr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 Bingo slutgiltig</dc:title>
  <dc:subject/>
  <dc:creator>Marlene Munter</dc:creator>
  <cp:keywords/>
  <dc:description/>
  <cp:lastModifiedBy>Lena Bieblad</cp:lastModifiedBy>
  <cp:revision>4</cp:revision>
  <cp:lastPrinted>2020-04-27T07:08:00Z</cp:lastPrinted>
  <dcterms:created xsi:type="dcterms:W3CDTF">2020-10-02T09:02:00Z</dcterms:created>
  <dcterms:modified xsi:type="dcterms:W3CDTF">2020-10-02T09:13:00Z</dcterms:modified>
  <cp:category>Handbok, bild, foto, processchema, teknisk dok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C52DDF1C0A40905FA87B51E8796E</vt:lpwstr>
  </property>
</Properties>
</file>